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9E8" w:rsidRDefault="00DF22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</w:t>
      </w:r>
      <w:r w:rsidR="0008308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0524A4">
        <w:rPr>
          <w:rFonts w:ascii="ＭＳ 明朝" w:eastAsia="ＭＳ 明朝" w:hAnsi="ＭＳ 明朝" w:hint="eastAsia"/>
          <w:sz w:val="24"/>
          <w:szCs w:val="24"/>
        </w:rPr>
        <w:t>３</w:t>
      </w:r>
      <w:r w:rsidR="00083087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83087" w:rsidRDefault="00083087" w:rsidP="000524A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F22FD" w:rsidRDefault="00083087" w:rsidP="000524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廃止</w:t>
      </w:r>
    </w:p>
    <w:p w:rsidR="00DF22FD" w:rsidRDefault="00DF22FD" w:rsidP="00083087">
      <w:pPr>
        <w:ind w:left="84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定給水装置工事事業者</w:t>
      </w:r>
      <w:r w:rsidR="00083087">
        <w:rPr>
          <w:rFonts w:ascii="ＭＳ 明朝" w:eastAsia="ＭＳ 明朝" w:hAnsi="ＭＳ 明朝"/>
          <w:sz w:val="24"/>
          <w:szCs w:val="24"/>
        </w:rPr>
        <w:tab/>
      </w:r>
      <w:r w:rsidR="00083087">
        <w:rPr>
          <w:rFonts w:ascii="ＭＳ 明朝" w:eastAsia="ＭＳ 明朝" w:hAnsi="ＭＳ 明朝" w:hint="eastAsia"/>
          <w:sz w:val="24"/>
          <w:szCs w:val="24"/>
        </w:rPr>
        <w:t>休止</w:t>
      </w:r>
      <w:r w:rsidR="00083087">
        <w:rPr>
          <w:rFonts w:ascii="ＭＳ 明朝" w:eastAsia="ＭＳ 明朝" w:hAnsi="ＭＳ 明朝"/>
          <w:sz w:val="24"/>
          <w:szCs w:val="24"/>
        </w:rPr>
        <w:tab/>
      </w:r>
      <w:r w:rsidR="000524A4">
        <w:rPr>
          <w:rFonts w:ascii="ＭＳ 明朝" w:eastAsia="ＭＳ 明朝" w:hAnsi="ＭＳ 明朝" w:hint="eastAsia"/>
          <w:sz w:val="24"/>
          <w:szCs w:val="24"/>
        </w:rPr>
        <w:t>届出書</w:t>
      </w:r>
    </w:p>
    <w:p w:rsidR="00083087" w:rsidRDefault="00083087" w:rsidP="0008308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再開</w:t>
      </w:r>
    </w:p>
    <w:p w:rsidR="00DF22FD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F22FD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島本町長　様</w:t>
      </w:r>
    </w:p>
    <w:p w:rsidR="00DF22FD" w:rsidRDefault="00DF22FD" w:rsidP="00DF22F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F22FD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F22FD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0524A4">
        <w:rPr>
          <w:rFonts w:ascii="ＭＳ 明朝" w:eastAsia="ＭＳ 明朝" w:hAnsi="ＭＳ 明朝" w:hint="eastAsia"/>
          <w:sz w:val="24"/>
          <w:szCs w:val="24"/>
        </w:rPr>
        <w:t>届出者</w:t>
      </w:r>
    </w:p>
    <w:p w:rsidR="000524A4" w:rsidRDefault="000524A4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F22FD" w:rsidRPr="000E1FD6" w:rsidRDefault="00DF22FD" w:rsidP="000524A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bookmarkStart w:id="0" w:name="_GoBack"/>
      <w:bookmarkEnd w:id="0"/>
    </w:p>
    <w:p w:rsidR="00DF22FD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524A4" w:rsidRDefault="000524A4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F22FD" w:rsidRDefault="00DF22FD" w:rsidP="00083087">
      <w:pPr>
        <w:spacing w:line="360" w:lineRule="auto"/>
        <w:ind w:rightChars="-100" w:right="-240"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水道法第</w:t>
      </w:r>
      <w:r w:rsidR="000524A4">
        <w:rPr>
          <w:rFonts w:ascii="ＭＳ 明朝" w:eastAsia="ＭＳ 明朝" w:hAnsi="ＭＳ 明朝" w:hint="eastAsia"/>
          <w:sz w:val="24"/>
          <w:szCs w:val="24"/>
        </w:rPr>
        <w:t>２５</w:t>
      </w:r>
      <w:r>
        <w:rPr>
          <w:rFonts w:ascii="ＭＳ 明朝" w:eastAsia="ＭＳ 明朝" w:hAnsi="ＭＳ 明朝" w:hint="eastAsia"/>
          <w:sz w:val="24"/>
          <w:szCs w:val="24"/>
        </w:rPr>
        <w:t>条の</w:t>
      </w:r>
      <w:r w:rsidR="000524A4">
        <w:rPr>
          <w:rFonts w:ascii="ＭＳ 明朝" w:eastAsia="ＭＳ 明朝" w:hAnsi="ＭＳ 明朝" w:hint="eastAsia"/>
          <w:sz w:val="24"/>
          <w:szCs w:val="24"/>
        </w:rPr>
        <w:t>７の</w:t>
      </w:r>
      <w:r>
        <w:rPr>
          <w:rFonts w:ascii="ＭＳ 明朝" w:eastAsia="ＭＳ 明朝" w:hAnsi="ＭＳ 明朝" w:hint="eastAsia"/>
          <w:sz w:val="24"/>
          <w:szCs w:val="24"/>
        </w:rPr>
        <w:t>規定に基づき</w:t>
      </w:r>
      <w:r w:rsidR="000524A4">
        <w:rPr>
          <w:rFonts w:ascii="ＭＳ 明朝" w:eastAsia="ＭＳ 明朝" w:hAnsi="ＭＳ 明朝" w:hint="eastAsia"/>
          <w:sz w:val="24"/>
          <w:szCs w:val="24"/>
        </w:rPr>
        <w:t>、</w:t>
      </w:r>
      <w:r w:rsidR="00083087">
        <w:rPr>
          <w:rFonts w:ascii="ＭＳ 明朝" w:eastAsia="ＭＳ 明朝" w:hAnsi="ＭＳ 明朝" w:hint="eastAsia"/>
          <w:sz w:val="24"/>
          <w:szCs w:val="24"/>
        </w:rPr>
        <w:t>給水装置工事の事業の　廃止・休止・再開　の届出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6236"/>
      </w:tblGrid>
      <w:tr w:rsidR="00083087" w:rsidTr="00083087">
        <w:trPr>
          <w:trHeight w:val="1417"/>
        </w:trPr>
        <w:tc>
          <w:tcPr>
            <w:tcW w:w="2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3087" w:rsidRDefault="00083087" w:rsidP="00083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83087" w:rsidRPr="0008308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083087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又は名称</w:t>
                  </w:r>
                </w:rubyBase>
              </w:ruby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</w:tcPr>
          <w:p w:rsidR="00083087" w:rsidRDefault="00083087" w:rsidP="00DF22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3087" w:rsidTr="00083087">
        <w:trPr>
          <w:trHeight w:val="1417"/>
        </w:trPr>
        <w:tc>
          <w:tcPr>
            <w:tcW w:w="2948" w:type="dxa"/>
            <w:tcBorders>
              <w:left w:val="single" w:sz="12" w:space="0" w:color="auto"/>
            </w:tcBorders>
            <w:vAlign w:val="center"/>
          </w:tcPr>
          <w:p w:rsidR="00083087" w:rsidRDefault="00083087" w:rsidP="00083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3087">
              <w:rPr>
                <w:rFonts w:ascii="ＭＳ 明朝" w:eastAsia="ＭＳ 明朝" w:hAnsi="ＭＳ 明朝" w:hint="eastAsia"/>
                <w:spacing w:val="570"/>
                <w:kern w:val="0"/>
                <w:sz w:val="24"/>
                <w:szCs w:val="24"/>
                <w:fitText w:val="1620" w:id="1943730688"/>
              </w:rPr>
              <w:t>住</w:t>
            </w:r>
            <w:r w:rsidRPr="0008308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1943730688"/>
              </w:rPr>
              <w:t>所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:rsidR="00083087" w:rsidRDefault="00083087" w:rsidP="00DF22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3087" w:rsidTr="00083087">
        <w:trPr>
          <w:trHeight w:val="1417"/>
        </w:trPr>
        <w:tc>
          <w:tcPr>
            <w:tcW w:w="2948" w:type="dxa"/>
            <w:tcBorders>
              <w:left w:val="single" w:sz="12" w:space="0" w:color="auto"/>
            </w:tcBorders>
            <w:vAlign w:val="center"/>
          </w:tcPr>
          <w:p w:rsidR="00083087" w:rsidRDefault="00083087" w:rsidP="00083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83087" w:rsidRPr="0008308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083087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代表者の氏名</w:t>
                  </w:r>
                </w:rubyBase>
              </w:ruby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:rsidR="00083087" w:rsidRDefault="00083087" w:rsidP="00DF22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3087" w:rsidTr="00083087">
        <w:trPr>
          <w:trHeight w:val="1417"/>
        </w:trPr>
        <w:tc>
          <w:tcPr>
            <w:tcW w:w="2948" w:type="dxa"/>
            <w:tcBorders>
              <w:left w:val="single" w:sz="12" w:space="0" w:color="auto"/>
            </w:tcBorders>
            <w:vAlign w:val="center"/>
          </w:tcPr>
          <w:p w:rsidR="00083087" w:rsidRDefault="00083087" w:rsidP="00083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・休止・再開）</w:t>
            </w:r>
          </w:p>
          <w:p w:rsidR="00083087" w:rsidRDefault="00083087" w:rsidP="00083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年月日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:rsidR="00083087" w:rsidRDefault="00083087" w:rsidP="00DF22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3087" w:rsidTr="00083087">
        <w:trPr>
          <w:trHeight w:val="1417"/>
        </w:trPr>
        <w:tc>
          <w:tcPr>
            <w:tcW w:w="29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3087" w:rsidRDefault="00083087" w:rsidP="00083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・休止・再開）</w:t>
            </w:r>
          </w:p>
          <w:p w:rsidR="00083087" w:rsidRDefault="00083087" w:rsidP="00083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6236" w:type="dxa"/>
            <w:tcBorders>
              <w:bottom w:val="single" w:sz="12" w:space="0" w:color="auto"/>
              <w:right w:val="single" w:sz="12" w:space="0" w:color="auto"/>
            </w:tcBorders>
          </w:tcPr>
          <w:p w:rsidR="00083087" w:rsidRDefault="00083087" w:rsidP="00DF22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0AE7" w:rsidRPr="008033DB" w:rsidRDefault="001F3FEA" w:rsidP="00F10AFD">
      <w:pPr>
        <w:ind w:leftChars="100" w:left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この用紙の大きさ</w:t>
      </w:r>
      <w:r w:rsidR="005B4C3A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、日本工業規格Ａ列４番とすること。</w:t>
      </w:r>
    </w:p>
    <w:sectPr w:rsidR="00DB0AE7" w:rsidRPr="008033DB" w:rsidSect="00DF22FD">
      <w:pgSz w:w="11906" w:h="16838" w:code="9"/>
      <w:pgMar w:top="1418" w:right="1134" w:bottom="1418" w:left="1418" w:header="851" w:footer="992" w:gutter="0"/>
      <w:cols w:space="425"/>
      <w:docGrid w:type="linesAndChars" w:linePitch="35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79"/>
    <w:rsid w:val="0001730D"/>
    <w:rsid w:val="00020F1E"/>
    <w:rsid w:val="00023AA2"/>
    <w:rsid w:val="000524A4"/>
    <w:rsid w:val="00083087"/>
    <w:rsid w:val="000E1FD6"/>
    <w:rsid w:val="001F3FEA"/>
    <w:rsid w:val="00232370"/>
    <w:rsid w:val="00480DF3"/>
    <w:rsid w:val="00533339"/>
    <w:rsid w:val="00553ADF"/>
    <w:rsid w:val="005769E8"/>
    <w:rsid w:val="005A75EF"/>
    <w:rsid w:val="005B4C3A"/>
    <w:rsid w:val="00742879"/>
    <w:rsid w:val="008033DB"/>
    <w:rsid w:val="00974847"/>
    <w:rsid w:val="009E0DC0"/>
    <w:rsid w:val="009F69A5"/>
    <w:rsid w:val="00A61AD4"/>
    <w:rsid w:val="00DB0AE7"/>
    <w:rsid w:val="00DF22FD"/>
    <w:rsid w:val="00F1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EF3760"/>
  <w15:chartTrackingRefBased/>
  <w15:docId w15:val="{65139959-7F41-43F1-A50F-0AB72294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3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7491-3546-4890-ACFE-5FE07770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圭介</dc:creator>
  <cp:keywords/>
  <dc:description/>
  <cp:lastModifiedBy>岡田 圭介</cp:lastModifiedBy>
  <cp:revision>3</cp:revision>
  <cp:lastPrinted>2019-03-27T02:47:00Z</cp:lastPrinted>
  <dcterms:created xsi:type="dcterms:W3CDTF">2022-04-11T05:13:00Z</dcterms:created>
  <dcterms:modified xsi:type="dcterms:W3CDTF">2022-04-11T06:42:00Z</dcterms:modified>
</cp:coreProperties>
</file>